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7A" w:rsidRDefault="00633C3F" w:rsidP="00A53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7A" w:rsidRPr="00CA76DB">
        <w:rPr>
          <w:rFonts w:ascii="Times New Roman" w:hAnsi="Times New Roman" w:cs="Times New Roman"/>
          <w:b/>
          <w:sz w:val="28"/>
          <w:szCs w:val="28"/>
        </w:rPr>
        <w:t>«В гостях у бабушки Матрены»</w:t>
      </w:r>
    </w:p>
    <w:p w:rsidR="00970615" w:rsidRPr="00CA76DB" w:rsidRDefault="005A247A" w:rsidP="00A533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Ц</w:t>
      </w:r>
      <w:r w:rsidR="00193E6C" w:rsidRPr="00CA76DB">
        <w:rPr>
          <w:rFonts w:ascii="Times New Roman" w:hAnsi="Times New Roman" w:cs="Times New Roman"/>
          <w:b/>
          <w:sz w:val="28"/>
          <w:szCs w:val="28"/>
        </w:rPr>
        <w:t>ель</w:t>
      </w:r>
      <w:r w:rsidR="00193E6C" w:rsidRPr="00CA76DB">
        <w:rPr>
          <w:rFonts w:ascii="Times New Roman" w:hAnsi="Times New Roman" w:cs="Times New Roman"/>
          <w:sz w:val="28"/>
          <w:szCs w:val="28"/>
        </w:rPr>
        <w:t>: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="00193E6C" w:rsidRPr="00CA76DB">
        <w:rPr>
          <w:rFonts w:ascii="Times New Roman" w:hAnsi="Times New Roman" w:cs="Times New Roman"/>
          <w:sz w:val="28"/>
          <w:szCs w:val="28"/>
        </w:rPr>
        <w:t>Познакомить детей с народной игрушкой – матрешкой.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="00193E6C" w:rsidRPr="00CA76DB">
        <w:rPr>
          <w:rFonts w:ascii="Times New Roman" w:hAnsi="Times New Roman" w:cs="Times New Roman"/>
          <w:sz w:val="28"/>
          <w:szCs w:val="28"/>
        </w:rPr>
        <w:t>Познакомить детей с новым способом лепки «размазыванием».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="00193E6C" w:rsidRPr="00CA76DB">
        <w:rPr>
          <w:rFonts w:ascii="Times New Roman" w:hAnsi="Times New Roman" w:cs="Times New Roman"/>
          <w:sz w:val="28"/>
          <w:szCs w:val="28"/>
        </w:rPr>
        <w:t>Развивать фантазию,</w:t>
      </w:r>
      <w:r w:rsidR="00CA76DB" w:rsidRPr="001163F1">
        <w:rPr>
          <w:rFonts w:ascii="Times New Roman" w:hAnsi="Times New Roman" w:cs="Times New Roman"/>
          <w:sz w:val="28"/>
          <w:szCs w:val="28"/>
        </w:rPr>
        <w:t xml:space="preserve"> </w:t>
      </w:r>
      <w:r w:rsidR="00193E6C" w:rsidRPr="00CA76DB">
        <w:rPr>
          <w:rFonts w:ascii="Times New Roman" w:hAnsi="Times New Roman" w:cs="Times New Roman"/>
          <w:sz w:val="28"/>
          <w:szCs w:val="28"/>
        </w:rPr>
        <w:t>воображение.</w:t>
      </w:r>
      <w:r w:rsidR="00CA76DB" w:rsidRPr="001163F1">
        <w:rPr>
          <w:rFonts w:ascii="Times New Roman" w:hAnsi="Times New Roman" w:cs="Times New Roman"/>
          <w:sz w:val="28"/>
          <w:szCs w:val="28"/>
        </w:rPr>
        <w:t xml:space="preserve"> </w:t>
      </w:r>
      <w:r w:rsidR="00193E6C" w:rsidRPr="00CA76DB">
        <w:rPr>
          <w:rFonts w:ascii="Times New Roman" w:hAnsi="Times New Roman" w:cs="Times New Roman"/>
          <w:sz w:val="28"/>
          <w:szCs w:val="28"/>
        </w:rPr>
        <w:t>Воспитывать аккуратность в работе.</w:t>
      </w:r>
    </w:p>
    <w:p w:rsidR="00193E6C" w:rsidRPr="00CA76DB" w:rsidRDefault="00193E6C" w:rsidP="00A533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ассматривание картин из пластилина,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изготовленных способом «размазывание».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азучивание пальчиковой гимнастики «Матрешки».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ассматривание расписных деревянных изделий.</w:t>
      </w:r>
      <w:r w:rsidR="00CA76DB" w:rsidRPr="00D76C26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 xml:space="preserve">Настольная игра – пазлы «Собери 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трешку».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исование узоров на плоскости.</w:t>
      </w:r>
    </w:p>
    <w:p w:rsidR="00193E6C" w:rsidRPr="00CA76DB" w:rsidRDefault="00193E6C" w:rsidP="00A533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Пластилин разного цвета,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илуэты матрешек из бумаги с нарисованным лицом,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влажные салфетки,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паровоз – изображение,</w:t>
      </w:r>
      <w:r w:rsidR="00CA76DB" w:rsidRPr="00CA76DB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костюм для бабушки Матрены для взрослого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ундучок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игрушка матрешка деревянная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удиозапись «Поезд»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удиозапись русской – народной мелодии «Во поле березонька стояла».</w:t>
      </w:r>
    </w:p>
    <w:p w:rsidR="00193E6C" w:rsidRPr="00CA76DB" w:rsidRDefault="00193E6C" w:rsidP="00A53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93E6C" w:rsidRPr="00CA76DB" w:rsidRDefault="00193E6C" w:rsidP="00A533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ебята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егодня я хочу пригласить Вас в гости к бабушке Матрене.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Она живет на опушке леса в своем домике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и очень любит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когда приходят к ней гости.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 отправимся мы на поезде,</w:t>
      </w:r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так что занимайте места и в путь!</w:t>
      </w:r>
    </w:p>
    <w:p w:rsidR="00193E6C" w:rsidRPr="00CA76DB" w:rsidRDefault="00193E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6DB">
        <w:rPr>
          <w:rFonts w:ascii="Times New Roman" w:hAnsi="Times New Roman" w:cs="Times New Roman"/>
          <w:sz w:val="28"/>
          <w:szCs w:val="28"/>
        </w:rPr>
        <w:t>(Воспитатель одевает на себя «паровоз».</w:t>
      </w:r>
      <w:proofErr w:type="gramEnd"/>
      <w:r w:rsidR="0071623A" w:rsidRPr="00716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23A">
        <w:rPr>
          <w:rFonts w:ascii="Times New Roman" w:hAnsi="Times New Roman" w:cs="Times New Roman"/>
          <w:sz w:val="28"/>
          <w:szCs w:val="28"/>
        </w:rPr>
        <w:t>Д</w:t>
      </w:r>
      <w:r w:rsidRPr="00CA76DB">
        <w:rPr>
          <w:rFonts w:ascii="Times New Roman" w:hAnsi="Times New Roman" w:cs="Times New Roman"/>
          <w:sz w:val="28"/>
          <w:szCs w:val="28"/>
        </w:rPr>
        <w:t>ети встают в колонну друг за другом)</w:t>
      </w:r>
      <w:proofErr w:type="gramEnd"/>
    </w:p>
    <w:p w:rsidR="00193E6C" w:rsidRPr="00CA76DB" w:rsidRDefault="00193E6C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Все за мною становитесь</w:t>
      </w:r>
    </w:p>
    <w:p w:rsidR="00193E6C" w:rsidRPr="00CA76DB" w:rsidRDefault="00193E6C" w:rsidP="00193E6C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Друг за другом повернитесь</w:t>
      </w:r>
    </w:p>
    <w:p w:rsidR="00193E6C" w:rsidRPr="00CA76DB" w:rsidRDefault="00193E6C" w:rsidP="00193E6C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Я ваш новый паровоз</w:t>
      </w:r>
    </w:p>
    <w:p w:rsidR="00193E6C" w:rsidRPr="00CA76DB" w:rsidRDefault="00193E6C" w:rsidP="006A0C9F">
      <w:pPr>
        <w:tabs>
          <w:tab w:val="left" w:pos="1785"/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Ничего что без колес</w:t>
      </w:r>
      <w:r w:rsidR="006A0C9F" w:rsidRPr="00CA76DB">
        <w:rPr>
          <w:rFonts w:ascii="Times New Roman" w:hAnsi="Times New Roman" w:cs="Times New Roman"/>
          <w:sz w:val="28"/>
          <w:szCs w:val="28"/>
        </w:rPr>
        <w:tab/>
      </w:r>
    </w:p>
    <w:p w:rsidR="005A247A" w:rsidRPr="00CA76DB" w:rsidRDefault="00193E6C" w:rsidP="00193E6C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Друг за другом мы пойдем</w:t>
      </w:r>
    </w:p>
    <w:p w:rsidR="00193E6C" w:rsidRPr="00CA76DB" w:rsidRDefault="005A247A" w:rsidP="005A247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За вагончиком вагон.</w:t>
      </w:r>
    </w:p>
    <w:p w:rsidR="005A247A" w:rsidRPr="00CA76DB" w:rsidRDefault="005A247A" w:rsidP="005A247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(Под песню Т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уворова «Поезд» дети идут друг за другом по кругу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останавливаются к ним выходит бабушка Матрена)</w:t>
      </w:r>
    </w:p>
    <w:p w:rsidR="005A247A" w:rsidRPr="00CA76DB" w:rsidRDefault="005A247A" w:rsidP="005A247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Матрен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Здравствуйте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ебята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Как хорошо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что вы приехали ко мне в гости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Я бабушка Матрена и у меня есть для Вас сюрприз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Он лежит в моем сундучке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Вы хотите узнать что это?</w:t>
      </w:r>
    </w:p>
    <w:p w:rsidR="005A247A" w:rsidRPr="00CA76DB" w:rsidRDefault="005A247A" w:rsidP="005A247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716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Да</w:t>
      </w:r>
    </w:p>
    <w:p w:rsidR="005A247A" w:rsidRPr="00CA76DB" w:rsidRDefault="005A247A" w:rsidP="005A247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Матрен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Тогда отгадайте мою загадку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«Алый шелковый платочек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Яркий сарафан в цветочек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Упирается рука в деревянные бока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А внутри секреты есть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Может тр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 может шесть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Разрумянилась немножко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ab/>
        <w:t>Наша русская…</w:t>
      </w:r>
    </w:p>
    <w:p w:rsidR="005A247A" w:rsidRPr="00CA76DB" w:rsidRDefault="005A247A" w:rsidP="005A247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Дети:</w:t>
      </w:r>
      <w:r w:rsidR="00716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трешка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Матрен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Правильно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ебята это матрешка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(Бабушка Матрена достает из сундучка Матрешк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опровождая стихам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выставляет на стол.)</w:t>
      </w:r>
    </w:p>
    <w:p w:rsidR="005A247A" w:rsidRPr="001163F1" w:rsidRDefault="005A247A" w:rsidP="00D76C26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Матрен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Восемь кукол деревянных</w:t>
      </w:r>
    </w:p>
    <w:p w:rsidR="005A247A" w:rsidRPr="00CA76DB" w:rsidRDefault="005A247A" w:rsidP="005A247A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Круглолицых и румянных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В разноцветных сарафанах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В сундучке моем живут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Всех матрешками зовут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Кукла первая толста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А внутри она пуста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Разнимается она на две половинки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В ней живет еще одна кукла в серединке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Эту куколку открой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Будет третья во второй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 xml:space="preserve">Половинку отвинти 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Плотную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притертую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lastRenderedPageBreak/>
        <w:t xml:space="preserve">И сумеешь ты найти 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Куколку четвертую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Вынь ее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да посмотри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Кто в ней прячется внутри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Прячется в ней пятая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Куколка пузатая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А внутри пустая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В ней живет шестая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 xml:space="preserve"> А в шестой седьмая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А в седьмой восьмая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Чуть робольше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чем орех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Вот поставлены все вряд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Сестры-куколки стоят.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(Все матрешки выставлены на столе)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76DB">
        <w:rPr>
          <w:rFonts w:ascii="Times New Roman" w:hAnsi="Times New Roman" w:cs="Times New Roman"/>
          <w:b/>
          <w:sz w:val="28"/>
          <w:szCs w:val="28"/>
        </w:rPr>
        <w:t>Матрен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трешка появилась очень давно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Это очень красивая игрушка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Это деревянная расписная куколка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остоит из двух частей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трешка-это русская игрушка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 xml:space="preserve">Каждая матрешка хороша </w:t>
      </w:r>
      <w:proofErr w:type="gramStart"/>
      <w:r w:rsidRPr="00CA76DB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CA76DB">
        <w:rPr>
          <w:rFonts w:ascii="Times New Roman" w:hAnsi="Times New Roman" w:cs="Times New Roman"/>
          <w:sz w:val="28"/>
          <w:szCs w:val="28"/>
        </w:rPr>
        <w:t>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трешка-это символ нашей страны.</w:t>
      </w:r>
      <w:r w:rsidR="0071623A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CA76DB">
        <w:rPr>
          <w:rFonts w:ascii="Times New Roman" w:hAnsi="Times New Roman" w:cs="Times New Roman"/>
          <w:sz w:val="28"/>
          <w:szCs w:val="28"/>
        </w:rPr>
        <w:t>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я хочу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что бы  на память обо мне у вас тоже остались памятные сувениры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ы сегодня с вами сделаем необычную матрешку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Она будет не из дерева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 из бумаг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и раскрашивать мы ее будем не краскам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 пластилином.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Проходите в мою мастерскую.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6DB">
        <w:rPr>
          <w:rFonts w:ascii="Times New Roman" w:hAnsi="Times New Roman" w:cs="Times New Roman"/>
          <w:sz w:val="28"/>
          <w:szCs w:val="28"/>
        </w:rPr>
        <w:t>(Дети проходят к столам.</w:t>
      </w:r>
      <w:proofErr w:type="gramEnd"/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6DB">
        <w:rPr>
          <w:rFonts w:ascii="Times New Roman" w:hAnsi="Times New Roman" w:cs="Times New Roman"/>
          <w:sz w:val="28"/>
          <w:szCs w:val="28"/>
        </w:rPr>
        <w:t>На столах разложены бумажные плоскостные матрешк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ягкий пластилин разного цвета)</w:t>
      </w:r>
      <w:proofErr w:type="gramEnd"/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Матрен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ебята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 давайте сделаем гимнастику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что бы наши пальчики лучше работали.</w:t>
      </w:r>
      <w:r w:rsidRPr="00CA76DB">
        <w:rPr>
          <w:rFonts w:ascii="Times New Roman" w:hAnsi="Times New Roman" w:cs="Times New Roman"/>
          <w:sz w:val="28"/>
          <w:szCs w:val="28"/>
        </w:rPr>
        <w:br/>
        <w:t>«Мы красавицы Матрешки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(Разжимают и сжимают кулачк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показывают пальчики)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Разноцветные одежки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Раз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- Матрена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два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-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лаша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lastRenderedPageBreak/>
        <w:t>Мила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-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три,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четыре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-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ша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Маргорита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-</w:t>
      </w:r>
      <w:r w:rsidR="0071623A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это пять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Нас не трудно сосчитать»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(Загибают пальчики поочередно)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Матрена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Ребята,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егодня я вас познакомлю с необычным способом лепки «размазыванием»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егодня мы будем рисовать пластилином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ы с вами видели много работ,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которые выполнены техникой «размазывание»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 теперь попробуем выполнить это сами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6DB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CA76DB">
        <w:rPr>
          <w:rFonts w:ascii="Times New Roman" w:hAnsi="Times New Roman" w:cs="Times New Roman"/>
          <w:sz w:val="28"/>
          <w:szCs w:val="28"/>
        </w:rPr>
        <w:t xml:space="preserve"> как делаю это я,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посмотрите,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какие чудесные узоры у меня получаются.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6DB">
        <w:rPr>
          <w:rFonts w:ascii="Times New Roman" w:hAnsi="Times New Roman" w:cs="Times New Roman"/>
          <w:sz w:val="28"/>
          <w:szCs w:val="28"/>
        </w:rPr>
        <w:t>(Дети выполняют работу под русскую народную мелодию «Во поле березонька стояла».</w:t>
      </w:r>
      <w:proofErr w:type="gramEnd"/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Матрена помогает детям,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которые затрудняются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6DB">
        <w:rPr>
          <w:rFonts w:ascii="Times New Roman" w:hAnsi="Times New Roman" w:cs="Times New Roman"/>
          <w:sz w:val="28"/>
          <w:szCs w:val="28"/>
        </w:rPr>
        <w:t>После окончания работы проводится анализ детских работ.)</w:t>
      </w:r>
      <w:proofErr w:type="gramEnd"/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A76DB">
        <w:rPr>
          <w:rFonts w:ascii="Times New Roman" w:hAnsi="Times New Roman" w:cs="Times New Roman"/>
          <w:sz w:val="28"/>
          <w:szCs w:val="28"/>
        </w:rPr>
        <w:t>: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6D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A76DB">
        <w:rPr>
          <w:rFonts w:ascii="Times New Roman" w:hAnsi="Times New Roman" w:cs="Times New Roman"/>
          <w:sz w:val="28"/>
          <w:szCs w:val="28"/>
        </w:rPr>
        <w:t xml:space="preserve"> вот ребята,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нам пора отправляться обратно домой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А эти сувениры останутся у нас на память о бабушке Матрене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Давайте скажем  «</w:t>
      </w:r>
      <w:proofErr w:type="gramStart"/>
      <w:r w:rsidRPr="00CA76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76DB">
        <w:rPr>
          <w:rFonts w:ascii="Times New Roman" w:hAnsi="Times New Roman" w:cs="Times New Roman"/>
          <w:sz w:val="28"/>
          <w:szCs w:val="28"/>
        </w:rPr>
        <w:t xml:space="preserve"> свидание.»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b/>
          <w:sz w:val="28"/>
          <w:szCs w:val="28"/>
        </w:rPr>
        <w:t>Дети:</w:t>
      </w:r>
      <w:r w:rsidR="0076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Спасибо.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6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76DB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5A247A" w:rsidRPr="00CA76DB" w:rsidRDefault="005A247A" w:rsidP="005A247A">
      <w:pPr>
        <w:rPr>
          <w:rFonts w:ascii="Times New Roman" w:hAnsi="Times New Roman" w:cs="Times New Roman"/>
          <w:sz w:val="28"/>
          <w:szCs w:val="28"/>
        </w:rPr>
      </w:pPr>
      <w:r w:rsidRPr="00CA76DB">
        <w:rPr>
          <w:rFonts w:ascii="Times New Roman" w:hAnsi="Times New Roman" w:cs="Times New Roman"/>
          <w:sz w:val="28"/>
          <w:szCs w:val="28"/>
        </w:rPr>
        <w:t>(Дети встают в «поезд»</w:t>
      </w:r>
      <w:r w:rsidR="00761487">
        <w:rPr>
          <w:rFonts w:ascii="Times New Roman" w:hAnsi="Times New Roman" w:cs="Times New Roman"/>
          <w:sz w:val="28"/>
          <w:szCs w:val="28"/>
        </w:rPr>
        <w:t xml:space="preserve"> </w:t>
      </w:r>
      <w:r w:rsidRPr="00CA76DB">
        <w:rPr>
          <w:rFonts w:ascii="Times New Roman" w:hAnsi="Times New Roman" w:cs="Times New Roman"/>
          <w:sz w:val="28"/>
          <w:szCs w:val="28"/>
        </w:rPr>
        <w:t>и уходят под музыку)</w:t>
      </w:r>
    </w:p>
    <w:sectPr w:rsidR="005A247A" w:rsidRPr="00CA76DB" w:rsidSect="00D76C2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FE" w:rsidRDefault="004053FE" w:rsidP="006A0C9F">
      <w:pPr>
        <w:spacing w:after="0" w:line="240" w:lineRule="auto"/>
      </w:pPr>
      <w:r>
        <w:separator/>
      </w:r>
    </w:p>
  </w:endnote>
  <w:endnote w:type="continuationSeparator" w:id="0">
    <w:p w:rsidR="004053FE" w:rsidRDefault="004053FE" w:rsidP="006A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FE" w:rsidRDefault="004053FE" w:rsidP="006A0C9F">
      <w:pPr>
        <w:spacing w:after="0" w:line="240" w:lineRule="auto"/>
      </w:pPr>
      <w:r>
        <w:separator/>
      </w:r>
    </w:p>
  </w:footnote>
  <w:footnote w:type="continuationSeparator" w:id="0">
    <w:p w:rsidR="004053FE" w:rsidRDefault="004053FE" w:rsidP="006A0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E6C"/>
    <w:rsid w:val="001163F1"/>
    <w:rsid w:val="00193E6C"/>
    <w:rsid w:val="002217F6"/>
    <w:rsid w:val="004053FE"/>
    <w:rsid w:val="004D5406"/>
    <w:rsid w:val="005A247A"/>
    <w:rsid w:val="005A33D0"/>
    <w:rsid w:val="00633C3F"/>
    <w:rsid w:val="006A0C9F"/>
    <w:rsid w:val="0071623A"/>
    <w:rsid w:val="00761487"/>
    <w:rsid w:val="007B6998"/>
    <w:rsid w:val="00970615"/>
    <w:rsid w:val="00A5339F"/>
    <w:rsid w:val="00CA76DB"/>
    <w:rsid w:val="00D32355"/>
    <w:rsid w:val="00D76C26"/>
    <w:rsid w:val="00DB49F7"/>
    <w:rsid w:val="00F8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C9F"/>
  </w:style>
  <w:style w:type="paragraph" w:styleId="a5">
    <w:name w:val="footer"/>
    <w:basedOn w:val="a"/>
    <w:link w:val="a6"/>
    <w:uiPriority w:val="99"/>
    <w:semiHidden/>
    <w:unhideWhenUsed/>
    <w:rsid w:val="006A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C9F"/>
  </w:style>
  <w:style w:type="character" w:styleId="a7">
    <w:name w:val="Hyperlink"/>
    <w:basedOn w:val="a0"/>
    <w:uiPriority w:val="99"/>
    <w:unhideWhenUsed/>
    <w:rsid w:val="00116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15C4-0007-49B9-9803-B7DC5B9F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windows</cp:lastModifiedBy>
  <cp:revision>15</cp:revision>
  <dcterms:created xsi:type="dcterms:W3CDTF">2013-02-26T19:05:00Z</dcterms:created>
  <dcterms:modified xsi:type="dcterms:W3CDTF">2013-05-25T00:20:00Z</dcterms:modified>
</cp:coreProperties>
</file>